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DF4F" w14:textId="0A1D3E35" w:rsidR="000F51EC" w:rsidRDefault="009C2CD6" w:rsidP="005E4D73">
      <w:pPr>
        <w:numPr>
          <w:ilvl w:val="0"/>
          <w:numId w:val="0"/>
        </w:numPr>
        <w:tabs>
          <w:tab w:val="left" w:pos="1985"/>
        </w:tabs>
        <w:adjustRightInd w:val="0"/>
        <w:spacing w:line="320" w:lineRule="exact"/>
        <w:jc w:val="center"/>
        <w:rPr>
          <w:rFonts w:ascii="HG丸ｺﾞｼｯｸM-PRO" w:eastAsia="HG丸ｺﾞｼｯｸM-PRO" w:hAnsi="HG丸ｺﾞｼｯｸM-PRO" w:cs="Times New Roman"/>
          <w:b/>
          <w:sz w:val="22"/>
          <w:szCs w:val="18"/>
        </w:rPr>
      </w:pPr>
      <w:bookmarkStart w:id="0" w:name="OLE_LINK2"/>
      <w:bookmarkStart w:id="1" w:name="OLE_LINK1"/>
      <w:r w:rsidRPr="00921465">
        <w:rPr>
          <w:rFonts w:ascii="HG丸ｺﾞｼｯｸM-PRO" w:eastAsia="HG丸ｺﾞｼｯｸM-PRO" w:hAnsi="HG丸ｺﾞｼｯｸM-PRO" w:cs="Times New Roman" w:hint="eastAsia"/>
          <w:b/>
          <w:sz w:val="22"/>
          <w:szCs w:val="18"/>
        </w:rPr>
        <w:t>サービス</w:t>
      </w:r>
      <w:r w:rsidR="00377E1A">
        <w:rPr>
          <w:rFonts w:ascii="HG丸ｺﾞｼｯｸM-PRO" w:eastAsia="HG丸ｺﾞｼｯｸM-PRO" w:hAnsi="HG丸ｺﾞｼｯｸM-PRO" w:cs="Times New Roman" w:hint="eastAsia"/>
          <w:b/>
          <w:sz w:val="22"/>
          <w:szCs w:val="18"/>
        </w:rPr>
        <w:t>利用</w:t>
      </w:r>
      <w:r w:rsidR="000F51EC" w:rsidRPr="00921465">
        <w:rPr>
          <w:rFonts w:ascii="HG丸ｺﾞｼｯｸM-PRO" w:eastAsia="HG丸ｺﾞｼｯｸM-PRO" w:hAnsi="HG丸ｺﾞｼｯｸM-PRO" w:cs="Times New Roman" w:hint="eastAsia"/>
          <w:b/>
          <w:sz w:val="22"/>
          <w:szCs w:val="18"/>
        </w:rPr>
        <w:t>申込書</w:t>
      </w:r>
      <w:bookmarkEnd w:id="0"/>
      <w:bookmarkEnd w:id="1"/>
      <w:r w:rsidR="000F51EC" w:rsidRPr="00921465">
        <w:rPr>
          <w:rFonts w:ascii="HG丸ｺﾞｼｯｸM-PRO" w:eastAsia="HG丸ｺﾞｼｯｸM-PRO" w:hAnsi="HG丸ｺﾞｼｯｸM-PRO" w:cs="Times New Roman"/>
          <w:b/>
          <w:sz w:val="22"/>
          <w:szCs w:val="18"/>
        </w:rPr>
        <w:t xml:space="preserve"> </w:t>
      </w:r>
    </w:p>
    <w:p w14:paraId="063AE07C" w14:textId="7A7DD040" w:rsidR="008B2013" w:rsidRPr="00810045" w:rsidRDefault="008B2013" w:rsidP="00810045">
      <w:pPr>
        <w:numPr>
          <w:ilvl w:val="0"/>
          <w:numId w:val="0"/>
        </w:numPr>
        <w:tabs>
          <w:tab w:val="left" w:pos="1985"/>
        </w:tabs>
        <w:adjustRightInd w:val="0"/>
        <w:spacing w:line="320" w:lineRule="exact"/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810045">
        <w:rPr>
          <w:rFonts w:ascii="HG丸ｺﾞｼｯｸM-PRO" w:eastAsia="HG丸ｺﾞｼｯｸM-PRO" w:hAnsi="HG丸ｺﾞｼｯｸM-PRO" w:cs="Times New Roman"/>
          <w:sz w:val="20"/>
          <w:szCs w:val="20"/>
        </w:rPr>
        <w:t>レイ・フロンティア株式会社 御中</w:t>
      </w:r>
    </w:p>
    <w:p w14:paraId="50E281DC" w14:textId="77777777" w:rsidR="000F51EC" w:rsidRPr="00921465" w:rsidRDefault="000F51EC" w:rsidP="005E4D73">
      <w:pPr>
        <w:numPr>
          <w:ilvl w:val="0"/>
          <w:numId w:val="0"/>
        </w:numPr>
        <w:adjustRightInd w:val="0"/>
        <w:spacing w:line="320" w:lineRule="exac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1C9CBC8D" w14:textId="7191038C" w:rsidR="000F51EC" w:rsidRPr="00921465" w:rsidRDefault="00E57AA6" w:rsidP="005E4D73">
      <w:pPr>
        <w:numPr>
          <w:ilvl w:val="0"/>
          <w:numId w:val="0"/>
        </w:numPr>
        <w:adjustRightInd w:val="0"/>
        <w:spacing w:line="320" w:lineRule="exact"/>
        <w:rPr>
          <w:rFonts w:ascii="HG丸ｺﾞｼｯｸM-PRO" w:eastAsia="HG丸ｺﾞｼｯｸM-PRO" w:hAnsi="HG丸ｺﾞｼｯｸM-PRO" w:cs="Times New Roman"/>
          <w:sz w:val="20"/>
          <w:szCs w:val="18"/>
        </w:rPr>
      </w:pPr>
      <w:r w:rsidRPr="00E57AA6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「</w:t>
      </w:r>
      <w:proofErr w:type="spellStart"/>
      <w:r w:rsidRPr="00E57AA6">
        <w:rPr>
          <w:rFonts w:ascii="HG丸ｺﾞｼｯｸM-PRO" w:eastAsia="HG丸ｺﾞｼｯｸM-PRO" w:hAnsi="HG丸ｺﾞｼｯｸM-PRO" w:cs="Times New Roman"/>
          <w:sz w:val="20"/>
          <w:szCs w:val="18"/>
        </w:rPr>
        <w:t>SilentLog</w:t>
      </w:r>
      <w:proofErr w:type="spellEnd"/>
      <w:r w:rsidRPr="00E57AA6">
        <w:rPr>
          <w:rFonts w:ascii="HG丸ｺﾞｼｯｸM-PRO" w:eastAsia="HG丸ｺﾞｼｯｸM-PRO" w:hAnsi="HG丸ｺﾞｼｯｸM-PRO" w:cs="Times New Roman"/>
          <w:sz w:val="20"/>
          <w:szCs w:val="18"/>
        </w:rPr>
        <w:t xml:space="preserve"> </w:t>
      </w:r>
      <w:r w:rsidR="008B2013" w:rsidRPr="008B2013">
        <w:rPr>
          <w:rFonts w:ascii="HG丸ｺﾞｼｯｸM-PRO" w:eastAsia="HG丸ｺﾞｼｯｸM-PRO" w:hAnsi="HG丸ｺﾞｼｯｸM-PRO" w:cs="Times New Roman"/>
          <w:sz w:val="20"/>
          <w:szCs w:val="18"/>
        </w:rPr>
        <w:t>Analytics</w:t>
      </w:r>
      <w:r w:rsidR="000F51EC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利用</w:t>
      </w:r>
      <w:r w:rsidR="005B6EA1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規約</w:t>
      </w:r>
      <w:r w:rsidR="00DB1587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」</w:t>
      </w:r>
      <w:r w:rsidR="000F51EC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に同意の上、下記の通り、本サービス</w:t>
      </w:r>
      <w:r w:rsidR="004E08B7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の利用</w:t>
      </w:r>
      <w:r w:rsidR="000F51EC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を申</w:t>
      </w:r>
      <w:r w:rsidR="004E08B7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し</w:t>
      </w:r>
      <w:r w:rsidR="000F51EC" w:rsidRPr="00921465">
        <w:rPr>
          <w:rFonts w:ascii="HG丸ｺﾞｼｯｸM-PRO" w:eastAsia="HG丸ｺﾞｼｯｸM-PRO" w:hAnsi="HG丸ｺﾞｼｯｸM-PRO" w:cs="Times New Roman" w:hint="eastAsia"/>
          <w:sz w:val="20"/>
          <w:szCs w:val="18"/>
        </w:rPr>
        <w:t>込みます。</w:t>
      </w:r>
    </w:p>
    <w:p w14:paraId="43FA3FB8" w14:textId="77777777" w:rsidR="004741D0" w:rsidRPr="00601733" w:rsidRDefault="004741D0" w:rsidP="005E4D73">
      <w:pPr>
        <w:numPr>
          <w:ilvl w:val="0"/>
          <w:numId w:val="0"/>
        </w:numPr>
        <w:adjustRightInd w:val="0"/>
        <w:spacing w:line="320" w:lineRule="exac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726B4F28" w14:textId="77777777" w:rsidR="000F51EC" w:rsidRPr="00921465" w:rsidRDefault="00382758" w:rsidP="005E4D73">
      <w:pPr>
        <w:numPr>
          <w:ilvl w:val="0"/>
          <w:numId w:val="0"/>
        </w:numPr>
        <w:adjustRightInd w:val="0"/>
        <w:spacing w:line="320" w:lineRule="exact"/>
        <w:rPr>
          <w:rFonts w:ascii="HG丸ｺﾞｼｯｸM-PRO" w:eastAsia="HG丸ｺﾞｼｯｸM-PRO" w:hAnsi="HG丸ｺﾞｼｯｸM-PRO" w:cs="Times New Roman"/>
          <w:sz w:val="18"/>
          <w:szCs w:val="18"/>
        </w:rPr>
      </w:pPr>
      <w:r w:rsidRPr="00921465">
        <w:rPr>
          <w:rFonts w:ascii="HG丸ｺﾞｼｯｸM-PRO" w:eastAsia="HG丸ｺﾞｼｯｸM-PRO" w:hAnsi="HG丸ｺﾞｼｯｸM-PRO" w:cs="Times New Roman"/>
          <w:b/>
          <w:sz w:val="18"/>
          <w:szCs w:val="18"/>
        </w:rPr>
        <w:t>１．お申込内容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3"/>
        <w:gridCol w:w="3138"/>
        <w:gridCol w:w="95"/>
        <w:gridCol w:w="1053"/>
        <w:gridCol w:w="418"/>
        <w:gridCol w:w="711"/>
        <w:gridCol w:w="1870"/>
      </w:tblGrid>
      <w:tr w:rsidR="000F51EC" w:rsidRPr="00C24DC7" w14:paraId="32B03078" w14:textId="77777777" w:rsidTr="00810045">
        <w:trPr>
          <w:gridBefore w:val="3"/>
          <w:wBefore w:w="4736" w:type="dxa"/>
          <w:trHeight w:val="342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9C89F27" w14:textId="77777777" w:rsidR="000F51EC" w:rsidRPr="00921465" w:rsidRDefault="000F51EC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お申込日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08E6B1E" w14:textId="77777777" w:rsidR="000F51EC" w:rsidRPr="00921465" w:rsidRDefault="0001403E" w:rsidP="00921465">
            <w:pPr>
              <w:numPr>
                <w:ilvl w:val="0"/>
                <w:numId w:val="0"/>
              </w:numPr>
              <w:adjustRightInd w:val="0"/>
              <w:spacing w:line="320" w:lineRule="exact"/>
              <w:jc w:val="righ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年　　　月　　　日</w:t>
            </w:r>
          </w:p>
        </w:tc>
      </w:tr>
      <w:tr w:rsidR="00601733" w:rsidRPr="00C24DC7" w14:paraId="73CD4034" w14:textId="77777777" w:rsidTr="00B50931">
        <w:trPr>
          <w:cantSplit/>
          <w:trHeight w:val="180"/>
        </w:trPr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9ABB9E0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10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8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96A0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74ADA1C9" w14:textId="77777777" w:rsidTr="00B50931">
        <w:trPr>
          <w:cantSplit/>
          <w:trHeight w:val="598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3AA63ACC" w14:textId="77777777" w:rsidR="00601733" w:rsidRPr="00921465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法人名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2A6D3E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30D38E9E" w14:textId="77777777" w:rsidTr="00B50931">
        <w:trPr>
          <w:cantSplit/>
          <w:trHeight w:val="202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B36AC47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10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C0B8B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374B6DFB" w14:textId="77777777" w:rsidTr="00B50931">
        <w:trPr>
          <w:cantSplit/>
          <w:trHeight w:val="583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57648C39" w14:textId="77777777" w:rsidR="00601733" w:rsidRPr="00921465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代表者名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45B25" w14:textId="77777777" w:rsidR="00601733" w:rsidRPr="008A7101" w:rsidRDefault="00601733" w:rsidP="000B6BCB">
            <w:pPr>
              <w:numPr>
                <w:ilvl w:val="0"/>
                <w:numId w:val="0"/>
              </w:numPr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97E9E" w14:textId="77777777" w:rsidR="00601733" w:rsidRPr="008A7101" w:rsidRDefault="00601733" w:rsidP="000B6BCB">
            <w:pPr>
              <w:numPr>
                <w:ilvl w:val="0"/>
                <w:numId w:val="0"/>
              </w:num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/>
                <w:color w:val="BFBFBF" w:themeColor="background1" w:themeShade="BF"/>
                <w:sz w:val="18"/>
                <w:szCs w:val="18"/>
              </w:rPr>
            </w:pPr>
            <w:r w:rsidRPr="00921465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18"/>
                <w:szCs w:val="18"/>
              </w:rPr>
              <w:t>㊞</w:t>
            </w:r>
          </w:p>
        </w:tc>
      </w:tr>
      <w:tr w:rsidR="00601733" w:rsidRPr="00C24DC7" w14:paraId="6DD17897" w14:textId="77777777" w:rsidTr="00B50931">
        <w:trPr>
          <w:cantSplit/>
          <w:trHeight w:val="582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7AFFCFC" w14:textId="77777777" w:rsidR="00601733" w:rsidRPr="00921465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法人所在地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94E66" w14:textId="77777777" w:rsidR="00601733" w:rsidRPr="00921465" w:rsidRDefault="00601733" w:rsidP="005E4D73">
            <w:pPr>
              <w:numPr>
                <w:ilvl w:val="0"/>
                <w:numId w:val="0"/>
              </w:numPr>
              <w:tabs>
                <w:tab w:val="left" w:pos="6441"/>
                <w:tab w:val="left" w:pos="6651"/>
              </w:tabs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〒</w:t>
            </w:r>
          </w:p>
          <w:p w14:paraId="5F918CC0" w14:textId="77777777" w:rsidR="00601733" w:rsidRPr="008A7101" w:rsidRDefault="00601733" w:rsidP="00DA7005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7529728C" w14:textId="77777777" w:rsidTr="00B50931">
        <w:trPr>
          <w:cantSplit/>
          <w:trHeight w:val="433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53585F5" w14:textId="77777777" w:rsidR="00601733" w:rsidRPr="00921465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TEL</w:t>
            </w:r>
          </w:p>
        </w:tc>
        <w:tc>
          <w:tcPr>
            <w:tcW w:w="3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0D52F" w14:textId="77777777" w:rsidR="00601733" w:rsidRPr="00921465" w:rsidRDefault="00601733" w:rsidP="00F744A9">
            <w:pPr>
              <w:numPr>
                <w:ilvl w:val="0"/>
                <w:numId w:val="0"/>
              </w:numPr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ADF22FF" w14:textId="77777777" w:rsidR="00601733" w:rsidRPr="008A7101" w:rsidRDefault="00601733" w:rsidP="005E4D7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FAX</w:t>
            </w:r>
          </w:p>
        </w:tc>
        <w:tc>
          <w:tcPr>
            <w:tcW w:w="2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4E6FF1" w14:textId="77777777" w:rsidR="00601733" w:rsidRPr="008A7101" w:rsidRDefault="00601733">
            <w:pPr>
              <w:numPr>
                <w:ilvl w:val="0"/>
                <w:numId w:val="0"/>
              </w:numPr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14CDEE37" w14:textId="77777777" w:rsidTr="00B50931">
        <w:trPr>
          <w:cantSplit/>
          <w:trHeight w:val="320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7385EBB" w14:textId="77777777" w:rsidR="00601733" w:rsidRPr="00921465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10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70600" w14:textId="77777777" w:rsidR="00601733" w:rsidRPr="008A7101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205FD00D" w14:textId="77777777" w:rsidTr="00B50931">
        <w:trPr>
          <w:cantSplit/>
          <w:trHeight w:val="723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1B9F914" w14:textId="77777777" w:rsidR="00601733" w:rsidRPr="00921465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担当者名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53574" w14:textId="77777777" w:rsidR="00601733" w:rsidRPr="008A7101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101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の代表者名と同じ　□その他（この欄にご記入下さい）</w:t>
            </w:r>
          </w:p>
          <w:p w14:paraId="35307E08" w14:textId="77777777" w:rsidR="00601733" w:rsidRPr="008A7101" w:rsidRDefault="00601733" w:rsidP="00921465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4D1BEC59" w14:textId="77777777" w:rsidTr="00B50931">
        <w:trPr>
          <w:cantSplit/>
          <w:trHeight w:val="433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54223C6" w14:textId="603A21C7" w:rsidR="00601733" w:rsidRPr="00921465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TEL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34A09" w14:textId="77777777" w:rsidR="00601733" w:rsidRPr="008A7101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01733" w:rsidRPr="00C24DC7" w14:paraId="402E63D4" w14:textId="77777777" w:rsidTr="00B50931">
        <w:trPr>
          <w:cantSplit/>
          <w:trHeight w:val="433"/>
        </w:trPr>
        <w:tc>
          <w:tcPr>
            <w:tcW w:w="1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2B9C757" w14:textId="66B6880A" w:rsidR="00601733" w:rsidRPr="00921465" w:rsidRDefault="00601733" w:rsidP="005B6EA1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E-mail</w:t>
            </w:r>
          </w:p>
        </w:tc>
        <w:tc>
          <w:tcPr>
            <w:tcW w:w="728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95E2E5" w14:textId="77777777" w:rsidR="00601733" w:rsidRPr="008A7101" w:rsidRDefault="00601733" w:rsidP="00601733">
            <w:pPr>
              <w:numPr>
                <w:ilvl w:val="0"/>
                <w:numId w:val="0"/>
              </w:numPr>
              <w:adjustRightInd w:val="0"/>
              <w:spacing w:line="320" w:lineRule="exac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14:paraId="15E73C95" w14:textId="77777777" w:rsidR="00382758" w:rsidRPr="00921465" w:rsidRDefault="00382758" w:rsidP="005E4D73">
      <w:pPr>
        <w:numPr>
          <w:ilvl w:val="0"/>
          <w:numId w:val="0"/>
        </w:numPr>
        <w:adjustRightInd w:val="0"/>
        <w:spacing w:line="320" w:lineRule="exact"/>
        <w:rPr>
          <w:rFonts w:ascii="HG丸ｺﾞｼｯｸM-PRO" w:eastAsia="HG丸ｺﾞｼｯｸM-PRO" w:hAnsi="HG丸ｺﾞｼｯｸM-PRO" w:cs="Times New Roman"/>
          <w:sz w:val="18"/>
          <w:szCs w:val="18"/>
          <w:u w:val="single"/>
        </w:rPr>
      </w:pPr>
    </w:p>
    <w:p w14:paraId="630BD314" w14:textId="50C9901A" w:rsidR="009505FA" w:rsidRPr="00921465" w:rsidRDefault="005B6EA1" w:rsidP="009505FA">
      <w:pPr>
        <w:numPr>
          <w:ilvl w:val="0"/>
          <w:numId w:val="0"/>
        </w:numPr>
        <w:tabs>
          <w:tab w:val="left" w:pos="840"/>
          <w:tab w:val="center" w:pos="4252"/>
          <w:tab w:val="right" w:pos="8504"/>
        </w:tabs>
        <w:adjustRightInd w:val="0"/>
        <w:snapToGrid w:val="0"/>
        <w:spacing w:line="320" w:lineRule="exact"/>
        <w:rPr>
          <w:rFonts w:ascii="HG丸ｺﾞｼｯｸM-PRO" w:eastAsia="HG丸ｺﾞｼｯｸM-PRO" w:hAnsi="HG丸ｺﾞｼｯｸM-PRO" w:cs="Times New Roman"/>
          <w:b/>
          <w:sz w:val="18"/>
          <w:szCs w:val="18"/>
        </w:rPr>
      </w:pPr>
      <w:r w:rsidRPr="00921465">
        <w:rPr>
          <w:rFonts w:ascii="HG丸ｺﾞｼｯｸM-PRO" w:eastAsia="HG丸ｺﾞｼｯｸM-PRO" w:hAnsi="HG丸ｺﾞｼｯｸM-PRO" w:cs="Times New Roman"/>
          <w:b/>
          <w:sz w:val="18"/>
          <w:szCs w:val="18"/>
        </w:rPr>
        <w:t>２</w:t>
      </w:r>
      <w:r w:rsidR="009505FA" w:rsidRPr="00921465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．</w:t>
      </w:r>
      <w:r w:rsidR="00601733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サービス内容</w:t>
      </w:r>
      <w:r w:rsidR="008B2013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 xml:space="preserve"> </w:t>
      </w:r>
    </w:p>
    <w:tbl>
      <w:tblPr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6530"/>
      </w:tblGrid>
      <w:tr w:rsidR="009B6940" w:rsidRPr="00C24DC7" w14:paraId="3347A3CF" w14:textId="77777777" w:rsidTr="00B50931">
        <w:trPr>
          <w:trHeight w:val="588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7242DB27" w14:textId="77777777" w:rsidR="009B6940" w:rsidRPr="00921465" w:rsidDel="005B6EA1" w:rsidRDefault="00B47843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2" w:name="_Hlk6845792"/>
            <w:r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利用期間</w:t>
            </w:r>
          </w:p>
        </w:tc>
        <w:tc>
          <w:tcPr>
            <w:tcW w:w="6530" w:type="dxa"/>
            <w:vAlign w:val="center"/>
          </w:tcPr>
          <w:p w14:paraId="09DE614E" w14:textId="77777777" w:rsidR="009B6940" w:rsidRPr="00921465" w:rsidDel="005B6EA1" w:rsidRDefault="00B47843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年　　月　　日　～　　　年　　月　　日</w:t>
            </w:r>
          </w:p>
        </w:tc>
      </w:tr>
      <w:tr w:rsidR="00B47843" w:rsidRPr="008B2013" w14:paraId="1B9267C7" w14:textId="77777777" w:rsidTr="00B50931">
        <w:trPr>
          <w:trHeight w:val="588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5E64180F" w14:textId="77777777" w:rsidR="00B47843" w:rsidRPr="00921465" w:rsidRDefault="00B47843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料金</w:t>
            </w:r>
          </w:p>
        </w:tc>
        <w:tc>
          <w:tcPr>
            <w:tcW w:w="6530" w:type="dxa"/>
            <w:vAlign w:val="center"/>
          </w:tcPr>
          <w:p w14:paraId="40FBEBD0" w14:textId="67029416" w:rsidR="00B47843" w:rsidRPr="00AC6FBD" w:rsidRDefault="00E92F71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  <w:r w:rsidRPr="00E92F71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 xml:space="preserve"> </w:t>
            </w:r>
            <w:r w:rsidRPr="00E92F71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 xml:space="preserve">　　</w:t>
            </w:r>
            <w:r w:rsidR="008B2013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>□</w:t>
            </w:r>
            <w:r w:rsidRPr="00E92F71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 xml:space="preserve">　金　　　　　　　　円</w:t>
            </w:r>
            <w:r w:rsidR="008B2013">
              <w:rPr>
                <w:rFonts w:ascii="Segoe UI Symbol" w:eastAsia="ＭＳ 明朝" w:hAnsi="Segoe UI Symbol" w:cs="Segoe UI Symbol" w:hint="eastAsia"/>
                <w:sz w:val="18"/>
                <w:szCs w:val="18"/>
                <w:lang w:eastAsia="zh-CN"/>
              </w:rPr>
              <w:t>／</w:t>
            </w:r>
            <w:r w:rsidRPr="00E92F71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 xml:space="preserve">月　</w:t>
            </w:r>
            <w:r w:rsidRPr="00E92F71">
              <w:rPr>
                <w:rFonts w:ascii="ＭＳ 明朝" w:eastAsia="ＭＳ 明朝" w:hAnsi="ＭＳ 明朝" w:cs="ＭＳ 明朝" w:hint="eastAsia"/>
                <w:sz w:val="18"/>
                <w:szCs w:val="18"/>
                <w:lang w:eastAsia="zh-CN"/>
              </w:rPr>
              <w:t>・</w:t>
            </w:r>
            <w:r w:rsidRPr="00E92F71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 xml:space="preserve">　</w:t>
            </w:r>
            <w:r w:rsidR="008B2013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>□</w:t>
            </w:r>
            <w:r w:rsidR="008B2013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 xml:space="preserve"> </w:t>
            </w:r>
            <w:r w:rsidR="008B2013">
              <w:rPr>
                <w:rFonts w:ascii="HG丸ｺﾞｼｯｸM-PRO" w:eastAsia="SimSun" w:hAnsi="HG丸ｺﾞｼｯｸM-PRO" w:hint="eastAsia"/>
                <w:sz w:val="18"/>
                <w:szCs w:val="18"/>
                <w:lang w:eastAsia="zh-CN"/>
              </w:rPr>
              <w:t>無償</w:t>
            </w:r>
          </w:p>
        </w:tc>
      </w:tr>
      <w:tr w:rsidR="00B47843" w:rsidRPr="00C24DC7" w14:paraId="67C8C2BC" w14:textId="77777777" w:rsidTr="00B50931">
        <w:trPr>
          <w:trHeight w:val="588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5AA3EF45" w14:textId="77777777" w:rsidR="00B47843" w:rsidRPr="00921465" w:rsidRDefault="00B47843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払</w:t>
            </w:r>
            <w:r w:rsidR="009A60D4"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日</w:t>
            </w:r>
          </w:p>
        </w:tc>
        <w:tc>
          <w:tcPr>
            <w:tcW w:w="6530" w:type="dxa"/>
            <w:vAlign w:val="center"/>
          </w:tcPr>
          <w:p w14:paraId="5E1F09D3" w14:textId="02528DEB" w:rsidR="00B47843" w:rsidRPr="00601733" w:rsidRDefault="00B47843" w:rsidP="00B47843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2F71" w:rsidRPr="00C24DC7" w14:paraId="1604EA29" w14:textId="77777777" w:rsidTr="00B50931">
        <w:trPr>
          <w:trHeight w:val="588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04A9BE44" w14:textId="41FB6EFC" w:rsidR="00E92F71" w:rsidRPr="00921465" w:rsidRDefault="00E92F71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制限事項</w:t>
            </w:r>
          </w:p>
        </w:tc>
        <w:tc>
          <w:tcPr>
            <w:tcW w:w="6530" w:type="dxa"/>
            <w:vAlign w:val="center"/>
          </w:tcPr>
          <w:p w14:paraId="7EF4F26B" w14:textId="77777777" w:rsidR="00E92F71" w:rsidRPr="00601733" w:rsidRDefault="00E92F71" w:rsidP="00B47843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34246" w:rsidRPr="00C24DC7" w14:paraId="2EDB4D42" w14:textId="77777777" w:rsidTr="00B50931">
        <w:trPr>
          <w:trHeight w:val="588"/>
        </w:trPr>
        <w:tc>
          <w:tcPr>
            <w:tcW w:w="2258" w:type="dxa"/>
            <w:shd w:val="clear" w:color="auto" w:fill="D9D9D9" w:themeFill="background1" w:themeFillShade="D9"/>
            <w:vAlign w:val="center"/>
          </w:tcPr>
          <w:p w14:paraId="1BE39365" w14:textId="77777777" w:rsidR="00D34246" w:rsidRPr="00921465" w:rsidRDefault="00D34246" w:rsidP="005E497E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214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</w:tc>
        <w:tc>
          <w:tcPr>
            <w:tcW w:w="6530" w:type="dxa"/>
            <w:vAlign w:val="center"/>
          </w:tcPr>
          <w:p w14:paraId="049A4F27" w14:textId="77777777" w:rsidR="00D34246" w:rsidRPr="00921465" w:rsidRDefault="00D34246" w:rsidP="00B47843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bookmarkEnd w:id="2"/>
    </w:tbl>
    <w:p w14:paraId="4BFFF85E" w14:textId="4081CAF7" w:rsidR="009D1FA9" w:rsidRDefault="009D1FA9" w:rsidP="00601733">
      <w:pPr>
        <w:widowControl/>
        <w:numPr>
          <w:ilvl w:val="0"/>
          <w:numId w:val="0"/>
        </w:numPr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14:paraId="4E5435C1" w14:textId="5B82635E" w:rsidR="00451FA9" w:rsidRPr="00DC46DB" w:rsidRDefault="00451FA9" w:rsidP="00B50931">
      <w:pPr>
        <w:widowControl/>
        <w:numPr>
          <w:ilvl w:val="0"/>
          <w:numId w:val="0"/>
        </w:numPr>
        <w:ind w:left="271" w:hangingChars="150" w:hanging="271"/>
        <w:jc w:val="left"/>
        <w:rPr>
          <w:rFonts w:ascii="HG丸ｺﾞｼｯｸM-PRO" w:eastAsia="HG丸ｺﾞｼｯｸM-PRO" w:hAnsi="HG丸ｺﾞｼｯｸM-PRO" w:cs="Times New Roman"/>
          <w:b/>
          <w:sz w:val="18"/>
          <w:szCs w:val="18"/>
        </w:rPr>
      </w:pPr>
      <w:r w:rsidRP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3．本サービスにより</w:t>
      </w:r>
      <w:r w:rsidR="00622FB1" w:rsidRPr="00622FB1">
        <w:rPr>
          <w:rFonts w:ascii="HG丸ｺﾞｼｯｸM-PRO" w:eastAsia="HG丸ｺﾞｼｯｸM-PRO" w:hAnsi="HG丸ｺﾞｼｯｸM-PRO" w:cs="Times New Roman"/>
          <w:b/>
          <w:bCs/>
          <w:sz w:val="18"/>
          <w:szCs w:val="18"/>
        </w:rPr>
        <w:t>レイ・フロンティア株式会社</w:t>
      </w:r>
      <w:r w:rsid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が</w:t>
      </w:r>
      <w:r w:rsidRP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取得</w:t>
      </w:r>
      <w:r w:rsid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す</w:t>
      </w:r>
      <w:r w:rsidRP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る</w:t>
      </w:r>
      <w:r w:rsidR="00DC46DB" w:rsidRP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生データ</w:t>
      </w:r>
      <w:r w:rsid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（以下「生データ」といいます。）</w:t>
      </w:r>
      <w:r w:rsidR="00DC46DB" w:rsidRPr="00DC46DB">
        <w:rPr>
          <w:rFonts w:ascii="HG丸ｺﾞｼｯｸM-PRO" w:eastAsia="HG丸ｺﾞｼｯｸM-PRO" w:hAnsi="HG丸ｺﾞｼｯｸM-PRO" w:cs="Times New Roman" w:hint="eastAsia"/>
          <w:b/>
          <w:sz w:val="18"/>
          <w:szCs w:val="18"/>
        </w:rPr>
        <w:t>の第三者提供について</w:t>
      </w:r>
    </w:p>
    <w:tbl>
      <w:tblPr>
        <w:tblW w:w="8788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6520"/>
      </w:tblGrid>
      <w:tr w:rsidR="00DC46DB" w:rsidRPr="00C24DC7" w14:paraId="3A239FFD" w14:textId="77777777" w:rsidTr="00B50931">
        <w:trPr>
          <w:trHeight w:val="58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07146BB" w14:textId="342AEEEE" w:rsidR="00DC46DB" w:rsidRPr="00921465" w:rsidDel="005B6EA1" w:rsidRDefault="00622FB1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22FB1"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  <w:t>レイ・フロンティア株式会社</w:t>
            </w:r>
            <w:r w:rsidR="00DC46D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る生データの第三者提供の可否</w:t>
            </w:r>
          </w:p>
        </w:tc>
        <w:tc>
          <w:tcPr>
            <w:tcW w:w="6520" w:type="dxa"/>
            <w:vAlign w:val="center"/>
          </w:tcPr>
          <w:p w14:paraId="14B335CC" w14:textId="72C260A9" w:rsidR="00DC46DB" w:rsidRPr="00921465" w:rsidDel="005B6EA1" w:rsidRDefault="00DC46DB" w:rsidP="00DC46DB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可　　　・　　　否</w:t>
            </w:r>
          </w:p>
        </w:tc>
      </w:tr>
      <w:tr w:rsidR="00DC46DB" w:rsidRPr="008B2013" w14:paraId="2CEE2F6C" w14:textId="77777777" w:rsidTr="00B50931">
        <w:trPr>
          <w:trHeight w:val="588"/>
        </w:trPr>
        <w:tc>
          <w:tcPr>
            <w:tcW w:w="2268" w:type="dxa"/>
            <w:shd w:val="clear" w:color="auto" w:fill="D9D9D9" w:themeFill="background1" w:themeFillShade="D9"/>
          </w:tcPr>
          <w:p w14:paraId="03BD79D4" w14:textId="3B529B20" w:rsidR="00DC46DB" w:rsidRPr="00921465" w:rsidRDefault="00DC46DB" w:rsidP="00DC46DB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上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者提供が可能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場合の条件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</w:p>
        </w:tc>
        <w:tc>
          <w:tcPr>
            <w:tcW w:w="6520" w:type="dxa"/>
            <w:vAlign w:val="center"/>
          </w:tcPr>
          <w:p w14:paraId="212515DA" w14:textId="100ECCBC" w:rsidR="00DC46DB" w:rsidRDefault="00DC46DB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</w:p>
          <w:p w14:paraId="4C1C8E27" w14:textId="77777777" w:rsidR="00DC46DB" w:rsidRDefault="00DC46DB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</w:p>
          <w:p w14:paraId="7E40A085" w14:textId="77777777" w:rsidR="00DC46DB" w:rsidRDefault="00DC46DB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</w:p>
          <w:p w14:paraId="0E7CEAC2" w14:textId="77777777" w:rsidR="00DC46DB" w:rsidRDefault="00DC46DB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</w:p>
          <w:p w14:paraId="16F76BC5" w14:textId="6946D5A9" w:rsidR="00DC46DB" w:rsidRPr="00AC6FBD" w:rsidRDefault="00DC46DB" w:rsidP="00EF2D56">
            <w:pPr>
              <w:numPr>
                <w:ilvl w:val="0"/>
                <w:numId w:val="0"/>
              </w:numPr>
              <w:tabs>
                <w:tab w:val="center" w:pos="4252"/>
                <w:tab w:val="right" w:pos="8504"/>
              </w:tabs>
              <w:adjustRightInd w:val="0"/>
              <w:snapToGrid w:val="0"/>
              <w:spacing w:line="320" w:lineRule="exact"/>
              <w:rPr>
                <w:rFonts w:ascii="HG丸ｺﾞｼｯｸM-PRO" w:eastAsia="SimSun" w:hAnsi="HG丸ｺﾞｼｯｸM-PRO"/>
                <w:sz w:val="18"/>
                <w:szCs w:val="18"/>
                <w:lang w:eastAsia="zh-CN"/>
              </w:rPr>
            </w:pPr>
          </w:p>
        </w:tc>
      </w:tr>
    </w:tbl>
    <w:p w14:paraId="319A38B0" w14:textId="77777777" w:rsidR="00DC46DB" w:rsidRPr="00601733" w:rsidRDefault="00DC46DB" w:rsidP="00D859D2">
      <w:pPr>
        <w:widowControl/>
        <w:numPr>
          <w:ilvl w:val="0"/>
          <w:numId w:val="0"/>
        </w:numPr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sectPr w:rsidR="00DC46DB" w:rsidRPr="00601733" w:rsidSect="00B50931">
      <w:type w:val="continuous"/>
      <w:pgSz w:w="11906" w:h="16838" w:code="9"/>
      <w:pgMar w:top="1077" w:right="1304" w:bottom="1077" w:left="1304" w:header="851" w:footer="992" w:gutter="0"/>
      <w:cols w:space="425"/>
      <w:docGrid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BEA7" w14:textId="77777777" w:rsidR="0049370B" w:rsidRDefault="0049370B" w:rsidP="00C635A8">
      <w:r>
        <w:separator/>
      </w:r>
    </w:p>
  </w:endnote>
  <w:endnote w:type="continuationSeparator" w:id="0">
    <w:p w14:paraId="0F67565E" w14:textId="77777777" w:rsidR="0049370B" w:rsidRDefault="0049370B" w:rsidP="00C6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87828" w14:textId="77777777" w:rsidR="0049370B" w:rsidRDefault="0049370B" w:rsidP="00C635A8">
      <w:r>
        <w:separator/>
      </w:r>
    </w:p>
  </w:footnote>
  <w:footnote w:type="continuationSeparator" w:id="0">
    <w:p w14:paraId="012F6F80" w14:textId="77777777" w:rsidR="0049370B" w:rsidRDefault="0049370B" w:rsidP="00C6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DA8BDA"/>
    <w:lvl w:ilvl="0">
      <w:start w:val="1"/>
      <w:numFmt w:val="bullet"/>
      <w:lvlText w:val=""/>
      <w:lvlJc w:val="left"/>
      <w:pPr>
        <w:tabs>
          <w:tab w:val="num" w:pos="2836"/>
        </w:tabs>
        <w:ind w:left="283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556"/>
        </w:tabs>
        <w:ind w:left="391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276"/>
        </w:tabs>
        <w:ind w:left="463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4996"/>
        </w:tabs>
        <w:ind w:left="535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5716"/>
        </w:tabs>
        <w:ind w:left="607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436"/>
        </w:tabs>
        <w:ind w:left="679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156"/>
        </w:tabs>
        <w:ind w:left="751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7876"/>
        </w:tabs>
        <w:ind w:left="823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8596"/>
        </w:tabs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01C74E6C"/>
    <w:multiLevelType w:val="hybridMultilevel"/>
    <w:tmpl w:val="3DBCE878"/>
    <w:lvl w:ilvl="0" w:tplc="35D804B6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D80C59"/>
    <w:multiLevelType w:val="hybridMultilevel"/>
    <w:tmpl w:val="DA44F468"/>
    <w:lvl w:ilvl="0" w:tplc="B27A64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9A7116"/>
    <w:multiLevelType w:val="hybridMultilevel"/>
    <w:tmpl w:val="22F43E22"/>
    <w:lvl w:ilvl="0" w:tplc="684C84B8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317B7990"/>
    <w:multiLevelType w:val="hybridMultilevel"/>
    <w:tmpl w:val="123A9D9E"/>
    <w:lvl w:ilvl="0" w:tplc="7BC4A900">
      <w:start w:val="201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96B6DA9"/>
    <w:multiLevelType w:val="hybridMultilevel"/>
    <w:tmpl w:val="83BEA5D0"/>
    <w:lvl w:ilvl="0" w:tplc="CCF8E206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3D4948F0"/>
    <w:multiLevelType w:val="hybridMultilevel"/>
    <w:tmpl w:val="C25CFA50"/>
    <w:lvl w:ilvl="0" w:tplc="59BAD1C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F8C2A76"/>
    <w:multiLevelType w:val="multilevel"/>
    <w:tmpl w:val="ECD8CEC4"/>
    <w:styleLink w:val="GVA"/>
    <w:lvl w:ilvl="0">
      <w:start w:val="1"/>
      <w:numFmt w:val="decimalFullWidth"/>
      <w:suff w:val="space"/>
      <w:lvlText w:val="第%1条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A505C2"/>
    <w:multiLevelType w:val="hybridMultilevel"/>
    <w:tmpl w:val="3DBCE878"/>
    <w:lvl w:ilvl="0" w:tplc="35D804B6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C26433"/>
    <w:multiLevelType w:val="multilevel"/>
    <w:tmpl w:val="AED841C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DD1173B"/>
    <w:multiLevelType w:val="multilevel"/>
    <w:tmpl w:val="C384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D956C3"/>
    <w:multiLevelType w:val="hybridMultilevel"/>
    <w:tmpl w:val="9242933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BDA5856"/>
    <w:multiLevelType w:val="multilevel"/>
    <w:tmpl w:val="CE9EFAB4"/>
    <w:lvl w:ilvl="0">
      <w:start w:val="1"/>
      <w:numFmt w:val="decimalFullWidth"/>
      <w:pStyle w:val="a0"/>
      <w:suff w:val="space"/>
      <w:lvlText w:val="第%1条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FullWidth"/>
      <w:pStyle w:val="a1"/>
      <w:suff w:val="space"/>
      <w:lvlText w:val="%2"/>
      <w:lvlJc w:val="left"/>
      <w:pPr>
        <w:ind w:left="369" w:hanging="227"/>
      </w:pPr>
      <w:rPr>
        <w:rFonts w:ascii="HG丸ｺﾞｼｯｸM-PRO" w:eastAsia="HG丸ｺﾞｼｯｸM-PRO" w:hAnsi="HG丸ｺﾞｼｯｸM-PRO" w:cs="メイリオ" w:hint="default"/>
        <w:lang w:val="en-US"/>
      </w:rPr>
    </w:lvl>
    <w:lvl w:ilvl="2">
      <w:start w:val="1"/>
      <w:numFmt w:val="decimal"/>
      <w:suff w:val="space"/>
      <w:lvlText w:val="(%3)"/>
      <w:lvlJc w:val="left"/>
      <w:pPr>
        <w:ind w:left="454" w:hanging="114"/>
      </w:pPr>
      <w:rPr>
        <w:rFonts w:ascii="HG丸ｺﾞｼｯｸM-PRO" w:eastAsia="HG丸ｺﾞｼｯｸM-PRO" w:hAnsi="HG丸ｺﾞｼｯｸM-PRO" w:hint="default"/>
      </w:rPr>
    </w:lvl>
    <w:lvl w:ilvl="3">
      <w:start w:val="1"/>
      <w:numFmt w:val="aiueoFullWidth"/>
      <w:suff w:val="space"/>
      <w:lvlText w:val="%4"/>
      <w:lvlJc w:val="left"/>
      <w:pPr>
        <w:ind w:left="681" w:firstLine="0"/>
      </w:pPr>
      <w:rPr>
        <w:rFonts w:ascii="Century" w:eastAsia="ＭＳ 明朝" w:hAnsi="Century" w:hint="default"/>
        <w:lang w:val="en-US"/>
      </w:rPr>
    </w:lvl>
    <w:lvl w:ilvl="4">
      <w:start w:val="1"/>
      <w:numFmt w:val="decimalEnclosedCircle"/>
      <w:suff w:val="space"/>
      <w:lvlText w:val="%5 "/>
      <w:lvlJc w:val="left"/>
      <w:pPr>
        <w:ind w:left="908" w:firstLine="0"/>
      </w:pPr>
      <w:rPr>
        <w:rFonts w:ascii="Century" w:eastAsia="ＭＳ 明朝" w:hAnsi="Century" w:hint="default"/>
      </w:rPr>
    </w:lvl>
    <w:lvl w:ilvl="5">
      <w:start w:val="1"/>
      <w:numFmt w:val="bullet"/>
      <w:suff w:val="space"/>
      <w:lvlText w:val=""/>
      <w:lvlJc w:val="left"/>
      <w:pPr>
        <w:ind w:left="1135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1362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1589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1816" w:firstLine="0"/>
      </w:pPr>
      <w:rPr>
        <w:rFonts w:hint="eastAsia"/>
      </w:rPr>
    </w:lvl>
  </w:abstractNum>
  <w:abstractNum w:abstractNumId="13" w15:restartNumberingAfterBreak="0">
    <w:nsid w:val="78FD4B13"/>
    <w:multiLevelType w:val="hybridMultilevel"/>
    <w:tmpl w:val="B568F280"/>
    <w:lvl w:ilvl="0" w:tplc="B27A64E4">
      <w:start w:val="5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D95CA3"/>
    <w:multiLevelType w:val="hybridMultilevel"/>
    <w:tmpl w:val="4F083748"/>
    <w:lvl w:ilvl="0" w:tplc="8E6AEB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C2"/>
    <w:rsid w:val="0000254A"/>
    <w:rsid w:val="00007E15"/>
    <w:rsid w:val="00010945"/>
    <w:rsid w:val="0001403E"/>
    <w:rsid w:val="00025C25"/>
    <w:rsid w:val="00027ADD"/>
    <w:rsid w:val="00027B40"/>
    <w:rsid w:val="00031674"/>
    <w:rsid w:val="000321A7"/>
    <w:rsid w:val="0003460F"/>
    <w:rsid w:val="000355B4"/>
    <w:rsid w:val="00037979"/>
    <w:rsid w:val="00053E85"/>
    <w:rsid w:val="0005455A"/>
    <w:rsid w:val="000546B5"/>
    <w:rsid w:val="00056D53"/>
    <w:rsid w:val="0006037E"/>
    <w:rsid w:val="00060A3B"/>
    <w:rsid w:val="00064052"/>
    <w:rsid w:val="00066F7C"/>
    <w:rsid w:val="00067453"/>
    <w:rsid w:val="00071704"/>
    <w:rsid w:val="00082BFF"/>
    <w:rsid w:val="0008363E"/>
    <w:rsid w:val="00084FC7"/>
    <w:rsid w:val="00086C3C"/>
    <w:rsid w:val="0009044D"/>
    <w:rsid w:val="000975ED"/>
    <w:rsid w:val="000A13AE"/>
    <w:rsid w:val="000A1F40"/>
    <w:rsid w:val="000A2C54"/>
    <w:rsid w:val="000A3D5B"/>
    <w:rsid w:val="000A4054"/>
    <w:rsid w:val="000A42C6"/>
    <w:rsid w:val="000A711D"/>
    <w:rsid w:val="000B2423"/>
    <w:rsid w:val="000B6BCB"/>
    <w:rsid w:val="000C3F9E"/>
    <w:rsid w:val="000C6862"/>
    <w:rsid w:val="000D7A8F"/>
    <w:rsid w:val="000E4497"/>
    <w:rsid w:val="000E4914"/>
    <w:rsid w:val="000E5423"/>
    <w:rsid w:val="000F02FE"/>
    <w:rsid w:val="000F2283"/>
    <w:rsid w:val="000F51EC"/>
    <w:rsid w:val="00106199"/>
    <w:rsid w:val="0011064E"/>
    <w:rsid w:val="00111CDA"/>
    <w:rsid w:val="001151F9"/>
    <w:rsid w:val="001215D0"/>
    <w:rsid w:val="0012207A"/>
    <w:rsid w:val="0012306D"/>
    <w:rsid w:val="0012590E"/>
    <w:rsid w:val="00134970"/>
    <w:rsid w:val="001351F5"/>
    <w:rsid w:val="001373CA"/>
    <w:rsid w:val="00151F8D"/>
    <w:rsid w:val="00160451"/>
    <w:rsid w:val="00163E77"/>
    <w:rsid w:val="001656D3"/>
    <w:rsid w:val="00165B44"/>
    <w:rsid w:val="00166C78"/>
    <w:rsid w:val="001714FE"/>
    <w:rsid w:val="0017277D"/>
    <w:rsid w:val="001750C1"/>
    <w:rsid w:val="001750FD"/>
    <w:rsid w:val="00184258"/>
    <w:rsid w:val="00185F7E"/>
    <w:rsid w:val="00194C7C"/>
    <w:rsid w:val="001A34EC"/>
    <w:rsid w:val="001A6B23"/>
    <w:rsid w:val="001B103A"/>
    <w:rsid w:val="001C3912"/>
    <w:rsid w:val="001C4610"/>
    <w:rsid w:val="001C6DCF"/>
    <w:rsid w:val="001C7332"/>
    <w:rsid w:val="001D422F"/>
    <w:rsid w:val="001E10A0"/>
    <w:rsid w:val="001E280A"/>
    <w:rsid w:val="001E4346"/>
    <w:rsid w:val="001F1A53"/>
    <w:rsid w:val="001F21DC"/>
    <w:rsid w:val="001F4DF3"/>
    <w:rsid w:val="001F5599"/>
    <w:rsid w:val="001F7933"/>
    <w:rsid w:val="002020A3"/>
    <w:rsid w:val="00203FF5"/>
    <w:rsid w:val="002052D8"/>
    <w:rsid w:val="0020639B"/>
    <w:rsid w:val="002109BF"/>
    <w:rsid w:val="00213867"/>
    <w:rsid w:val="00216C1F"/>
    <w:rsid w:val="00217559"/>
    <w:rsid w:val="00220B91"/>
    <w:rsid w:val="00230825"/>
    <w:rsid w:val="002360BD"/>
    <w:rsid w:val="00240F8B"/>
    <w:rsid w:val="00251586"/>
    <w:rsid w:val="00252BE4"/>
    <w:rsid w:val="00254843"/>
    <w:rsid w:val="00262266"/>
    <w:rsid w:val="00272DF1"/>
    <w:rsid w:val="00274D58"/>
    <w:rsid w:val="002777C9"/>
    <w:rsid w:val="00281EBE"/>
    <w:rsid w:val="00283A1B"/>
    <w:rsid w:val="002854B0"/>
    <w:rsid w:val="00285AB7"/>
    <w:rsid w:val="0029147A"/>
    <w:rsid w:val="002925DA"/>
    <w:rsid w:val="002A09CF"/>
    <w:rsid w:val="002A4C8E"/>
    <w:rsid w:val="002A6F44"/>
    <w:rsid w:val="002B2EC7"/>
    <w:rsid w:val="002B6C7E"/>
    <w:rsid w:val="002C002C"/>
    <w:rsid w:val="002C23E5"/>
    <w:rsid w:val="002C2E77"/>
    <w:rsid w:val="002C6AFB"/>
    <w:rsid w:val="002C71F8"/>
    <w:rsid w:val="002D0311"/>
    <w:rsid w:val="002D03A1"/>
    <w:rsid w:val="002D7EFC"/>
    <w:rsid w:val="002E0037"/>
    <w:rsid w:val="002E3F3C"/>
    <w:rsid w:val="002F1E51"/>
    <w:rsid w:val="002F21B2"/>
    <w:rsid w:val="002F4C2A"/>
    <w:rsid w:val="002F568C"/>
    <w:rsid w:val="00301629"/>
    <w:rsid w:val="003023A0"/>
    <w:rsid w:val="00307FB5"/>
    <w:rsid w:val="00317B5E"/>
    <w:rsid w:val="0032394B"/>
    <w:rsid w:val="003333AD"/>
    <w:rsid w:val="003412BA"/>
    <w:rsid w:val="00343EBC"/>
    <w:rsid w:val="003441DE"/>
    <w:rsid w:val="00345FF3"/>
    <w:rsid w:val="00346ACE"/>
    <w:rsid w:val="00350630"/>
    <w:rsid w:val="00350EC4"/>
    <w:rsid w:val="003566A3"/>
    <w:rsid w:val="003627A4"/>
    <w:rsid w:val="00362D64"/>
    <w:rsid w:val="00363164"/>
    <w:rsid w:val="003635D9"/>
    <w:rsid w:val="00376CB6"/>
    <w:rsid w:val="00377E1A"/>
    <w:rsid w:val="00381712"/>
    <w:rsid w:val="00382758"/>
    <w:rsid w:val="00382973"/>
    <w:rsid w:val="0039420D"/>
    <w:rsid w:val="003A1BB2"/>
    <w:rsid w:val="003A590F"/>
    <w:rsid w:val="003A7421"/>
    <w:rsid w:val="003A7F5C"/>
    <w:rsid w:val="003B18E9"/>
    <w:rsid w:val="003B1AF8"/>
    <w:rsid w:val="003B3C09"/>
    <w:rsid w:val="003B41A6"/>
    <w:rsid w:val="003B466B"/>
    <w:rsid w:val="003B6CA4"/>
    <w:rsid w:val="003C0F1C"/>
    <w:rsid w:val="003C2175"/>
    <w:rsid w:val="003C3878"/>
    <w:rsid w:val="003D426F"/>
    <w:rsid w:val="003D629F"/>
    <w:rsid w:val="003E1545"/>
    <w:rsid w:val="003F0468"/>
    <w:rsid w:val="003F2391"/>
    <w:rsid w:val="003F390E"/>
    <w:rsid w:val="003F4F0C"/>
    <w:rsid w:val="003F537C"/>
    <w:rsid w:val="003F63DB"/>
    <w:rsid w:val="00405665"/>
    <w:rsid w:val="00405C3E"/>
    <w:rsid w:val="00406759"/>
    <w:rsid w:val="00410606"/>
    <w:rsid w:val="00412082"/>
    <w:rsid w:val="004130CC"/>
    <w:rsid w:val="00413DFA"/>
    <w:rsid w:val="00417778"/>
    <w:rsid w:val="00421486"/>
    <w:rsid w:val="00426646"/>
    <w:rsid w:val="00433F87"/>
    <w:rsid w:val="00435BA3"/>
    <w:rsid w:val="0043663F"/>
    <w:rsid w:val="00441602"/>
    <w:rsid w:val="004432BF"/>
    <w:rsid w:val="00443833"/>
    <w:rsid w:val="00446F99"/>
    <w:rsid w:val="00451FA9"/>
    <w:rsid w:val="00453583"/>
    <w:rsid w:val="0045432A"/>
    <w:rsid w:val="0045701D"/>
    <w:rsid w:val="0046204A"/>
    <w:rsid w:val="004668F2"/>
    <w:rsid w:val="00466CA3"/>
    <w:rsid w:val="0047151E"/>
    <w:rsid w:val="00473CF1"/>
    <w:rsid w:val="004741D0"/>
    <w:rsid w:val="0047524A"/>
    <w:rsid w:val="00476B74"/>
    <w:rsid w:val="00476E00"/>
    <w:rsid w:val="00480137"/>
    <w:rsid w:val="00480F31"/>
    <w:rsid w:val="00483500"/>
    <w:rsid w:val="0049370B"/>
    <w:rsid w:val="00495BB9"/>
    <w:rsid w:val="00497175"/>
    <w:rsid w:val="004A26E7"/>
    <w:rsid w:val="004A3155"/>
    <w:rsid w:val="004A4C12"/>
    <w:rsid w:val="004A6411"/>
    <w:rsid w:val="004A6B4F"/>
    <w:rsid w:val="004A6DFD"/>
    <w:rsid w:val="004A7446"/>
    <w:rsid w:val="004A7F3C"/>
    <w:rsid w:val="004B120A"/>
    <w:rsid w:val="004B1858"/>
    <w:rsid w:val="004B567F"/>
    <w:rsid w:val="004C057D"/>
    <w:rsid w:val="004C31BF"/>
    <w:rsid w:val="004C6108"/>
    <w:rsid w:val="004C6375"/>
    <w:rsid w:val="004D0289"/>
    <w:rsid w:val="004D047C"/>
    <w:rsid w:val="004E08B7"/>
    <w:rsid w:val="004E30C3"/>
    <w:rsid w:val="004E3E60"/>
    <w:rsid w:val="004E6600"/>
    <w:rsid w:val="004F006D"/>
    <w:rsid w:val="004F3C80"/>
    <w:rsid w:val="004F6789"/>
    <w:rsid w:val="004F753D"/>
    <w:rsid w:val="00500338"/>
    <w:rsid w:val="005027BF"/>
    <w:rsid w:val="00504227"/>
    <w:rsid w:val="00505E48"/>
    <w:rsid w:val="005073F4"/>
    <w:rsid w:val="005104A0"/>
    <w:rsid w:val="00512C12"/>
    <w:rsid w:val="00512DD1"/>
    <w:rsid w:val="00514E26"/>
    <w:rsid w:val="00523589"/>
    <w:rsid w:val="005258B1"/>
    <w:rsid w:val="00531FD2"/>
    <w:rsid w:val="005338B6"/>
    <w:rsid w:val="00534036"/>
    <w:rsid w:val="0053445C"/>
    <w:rsid w:val="00536CB7"/>
    <w:rsid w:val="00542A7A"/>
    <w:rsid w:val="005445C1"/>
    <w:rsid w:val="00544C38"/>
    <w:rsid w:val="005503E3"/>
    <w:rsid w:val="00561339"/>
    <w:rsid w:val="00566E51"/>
    <w:rsid w:val="00581F07"/>
    <w:rsid w:val="00590B64"/>
    <w:rsid w:val="00595BE8"/>
    <w:rsid w:val="00596C6B"/>
    <w:rsid w:val="005A01F2"/>
    <w:rsid w:val="005A038D"/>
    <w:rsid w:val="005A2E94"/>
    <w:rsid w:val="005A5511"/>
    <w:rsid w:val="005A5811"/>
    <w:rsid w:val="005B319D"/>
    <w:rsid w:val="005B38CD"/>
    <w:rsid w:val="005B6C41"/>
    <w:rsid w:val="005B6EA1"/>
    <w:rsid w:val="005B7716"/>
    <w:rsid w:val="005C4261"/>
    <w:rsid w:val="005D2274"/>
    <w:rsid w:val="005D4B5F"/>
    <w:rsid w:val="005D4F6F"/>
    <w:rsid w:val="005E497E"/>
    <w:rsid w:val="005E4D73"/>
    <w:rsid w:val="005E7530"/>
    <w:rsid w:val="005F53C5"/>
    <w:rsid w:val="005F57C4"/>
    <w:rsid w:val="00601733"/>
    <w:rsid w:val="00601D92"/>
    <w:rsid w:val="0060794F"/>
    <w:rsid w:val="00610685"/>
    <w:rsid w:val="00612643"/>
    <w:rsid w:val="00613DB1"/>
    <w:rsid w:val="00614FCC"/>
    <w:rsid w:val="006165EE"/>
    <w:rsid w:val="00616CC3"/>
    <w:rsid w:val="00620625"/>
    <w:rsid w:val="00622FB1"/>
    <w:rsid w:val="006237C5"/>
    <w:rsid w:val="00626FEE"/>
    <w:rsid w:val="006273CC"/>
    <w:rsid w:val="00650FF9"/>
    <w:rsid w:val="006521BF"/>
    <w:rsid w:val="00653B57"/>
    <w:rsid w:val="00656E21"/>
    <w:rsid w:val="0066073B"/>
    <w:rsid w:val="00660893"/>
    <w:rsid w:val="00661AA9"/>
    <w:rsid w:val="00663415"/>
    <w:rsid w:val="00664363"/>
    <w:rsid w:val="00664C03"/>
    <w:rsid w:val="0067439D"/>
    <w:rsid w:val="006805B1"/>
    <w:rsid w:val="0068139C"/>
    <w:rsid w:val="00681774"/>
    <w:rsid w:val="00681EC0"/>
    <w:rsid w:val="00684AC0"/>
    <w:rsid w:val="006859CA"/>
    <w:rsid w:val="00685DDB"/>
    <w:rsid w:val="00685F32"/>
    <w:rsid w:val="00690547"/>
    <w:rsid w:val="00694CD8"/>
    <w:rsid w:val="00695D01"/>
    <w:rsid w:val="006A2450"/>
    <w:rsid w:val="006A451C"/>
    <w:rsid w:val="006A56A0"/>
    <w:rsid w:val="006A5F3A"/>
    <w:rsid w:val="006A6037"/>
    <w:rsid w:val="006A6FF6"/>
    <w:rsid w:val="006B394C"/>
    <w:rsid w:val="006B60B0"/>
    <w:rsid w:val="006C01CD"/>
    <w:rsid w:val="006C078B"/>
    <w:rsid w:val="006C0FC5"/>
    <w:rsid w:val="006C25E1"/>
    <w:rsid w:val="006D3073"/>
    <w:rsid w:val="006D3FBA"/>
    <w:rsid w:val="006D572E"/>
    <w:rsid w:val="006E2F16"/>
    <w:rsid w:val="006E3328"/>
    <w:rsid w:val="006F2CEF"/>
    <w:rsid w:val="006F49AE"/>
    <w:rsid w:val="006F6F8D"/>
    <w:rsid w:val="0070371F"/>
    <w:rsid w:val="00704B5A"/>
    <w:rsid w:val="00705C12"/>
    <w:rsid w:val="0071059F"/>
    <w:rsid w:val="00711105"/>
    <w:rsid w:val="00711D15"/>
    <w:rsid w:val="00712F71"/>
    <w:rsid w:val="00716DDA"/>
    <w:rsid w:val="00723875"/>
    <w:rsid w:val="007257C7"/>
    <w:rsid w:val="00732CA2"/>
    <w:rsid w:val="007331D3"/>
    <w:rsid w:val="00733E60"/>
    <w:rsid w:val="0073744F"/>
    <w:rsid w:val="0073746A"/>
    <w:rsid w:val="0074680C"/>
    <w:rsid w:val="00754D71"/>
    <w:rsid w:val="007576F9"/>
    <w:rsid w:val="00757E52"/>
    <w:rsid w:val="007602E7"/>
    <w:rsid w:val="0076191C"/>
    <w:rsid w:val="00761DE5"/>
    <w:rsid w:val="00764B52"/>
    <w:rsid w:val="00765686"/>
    <w:rsid w:val="007667A9"/>
    <w:rsid w:val="00777170"/>
    <w:rsid w:val="00780271"/>
    <w:rsid w:val="00781FA0"/>
    <w:rsid w:val="0078608F"/>
    <w:rsid w:val="00793745"/>
    <w:rsid w:val="00796258"/>
    <w:rsid w:val="007A0F99"/>
    <w:rsid w:val="007A1335"/>
    <w:rsid w:val="007A165F"/>
    <w:rsid w:val="007A5C9A"/>
    <w:rsid w:val="007A5E87"/>
    <w:rsid w:val="007B0A2B"/>
    <w:rsid w:val="007C1B4F"/>
    <w:rsid w:val="007C7C2F"/>
    <w:rsid w:val="007E07FF"/>
    <w:rsid w:val="007E1819"/>
    <w:rsid w:val="007E4BAB"/>
    <w:rsid w:val="007E6F63"/>
    <w:rsid w:val="007F3B3A"/>
    <w:rsid w:val="0080038C"/>
    <w:rsid w:val="00800B47"/>
    <w:rsid w:val="0080264E"/>
    <w:rsid w:val="00803525"/>
    <w:rsid w:val="00806C7B"/>
    <w:rsid w:val="00810045"/>
    <w:rsid w:val="008169B1"/>
    <w:rsid w:val="00822764"/>
    <w:rsid w:val="00822774"/>
    <w:rsid w:val="008242CA"/>
    <w:rsid w:val="00824339"/>
    <w:rsid w:val="00824E67"/>
    <w:rsid w:val="00827D25"/>
    <w:rsid w:val="00830F35"/>
    <w:rsid w:val="00835D90"/>
    <w:rsid w:val="00840BA1"/>
    <w:rsid w:val="00847DE9"/>
    <w:rsid w:val="00852364"/>
    <w:rsid w:val="0085410A"/>
    <w:rsid w:val="0085591A"/>
    <w:rsid w:val="00857E03"/>
    <w:rsid w:val="008634E5"/>
    <w:rsid w:val="00864950"/>
    <w:rsid w:val="008715D1"/>
    <w:rsid w:val="00874651"/>
    <w:rsid w:val="00880399"/>
    <w:rsid w:val="008804EA"/>
    <w:rsid w:val="00883BF6"/>
    <w:rsid w:val="0088648C"/>
    <w:rsid w:val="00891444"/>
    <w:rsid w:val="008968DB"/>
    <w:rsid w:val="008A1855"/>
    <w:rsid w:val="008A2564"/>
    <w:rsid w:val="008A28CA"/>
    <w:rsid w:val="008A4471"/>
    <w:rsid w:val="008A4E1C"/>
    <w:rsid w:val="008A5582"/>
    <w:rsid w:val="008A7101"/>
    <w:rsid w:val="008A7D75"/>
    <w:rsid w:val="008B2013"/>
    <w:rsid w:val="008B24D1"/>
    <w:rsid w:val="008B3C7C"/>
    <w:rsid w:val="008B52B9"/>
    <w:rsid w:val="008C3966"/>
    <w:rsid w:val="008C518A"/>
    <w:rsid w:val="008C569B"/>
    <w:rsid w:val="008C6344"/>
    <w:rsid w:val="008C6C85"/>
    <w:rsid w:val="008C7282"/>
    <w:rsid w:val="008D50ED"/>
    <w:rsid w:val="008E0D88"/>
    <w:rsid w:val="008E3F74"/>
    <w:rsid w:val="008E6762"/>
    <w:rsid w:val="008F19B2"/>
    <w:rsid w:val="0090094F"/>
    <w:rsid w:val="00900C50"/>
    <w:rsid w:val="00901D46"/>
    <w:rsid w:val="009057B6"/>
    <w:rsid w:val="00906972"/>
    <w:rsid w:val="009075C9"/>
    <w:rsid w:val="00912FF3"/>
    <w:rsid w:val="0092015C"/>
    <w:rsid w:val="009202A9"/>
    <w:rsid w:val="00920D87"/>
    <w:rsid w:val="00921465"/>
    <w:rsid w:val="009218DD"/>
    <w:rsid w:val="00935185"/>
    <w:rsid w:val="0093774C"/>
    <w:rsid w:val="00942E34"/>
    <w:rsid w:val="00943E1B"/>
    <w:rsid w:val="009505FA"/>
    <w:rsid w:val="0095086B"/>
    <w:rsid w:val="0095189C"/>
    <w:rsid w:val="009565CB"/>
    <w:rsid w:val="0095793E"/>
    <w:rsid w:val="0096517C"/>
    <w:rsid w:val="009731E7"/>
    <w:rsid w:val="009800C5"/>
    <w:rsid w:val="00986043"/>
    <w:rsid w:val="00991252"/>
    <w:rsid w:val="0099176E"/>
    <w:rsid w:val="00992A18"/>
    <w:rsid w:val="00993296"/>
    <w:rsid w:val="009947D7"/>
    <w:rsid w:val="009978FB"/>
    <w:rsid w:val="009A2E0D"/>
    <w:rsid w:val="009A60D4"/>
    <w:rsid w:val="009B1652"/>
    <w:rsid w:val="009B16D6"/>
    <w:rsid w:val="009B6940"/>
    <w:rsid w:val="009C11AD"/>
    <w:rsid w:val="009C2CD6"/>
    <w:rsid w:val="009C348F"/>
    <w:rsid w:val="009D0605"/>
    <w:rsid w:val="009D0998"/>
    <w:rsid w:val="009D1FA9"/>
    <w:rsid w:val="009D48CE"/>
    <w:rsid w:val="009D6512"/>
    <w:rsid w:val="009D6DBE"/>
    <w:rsid w:val="009D6E54"/>
    <w:rsid w:val="009E2504"/>
    <w:rsid w:val="009E74B8"/>
    <w:rsid w:val="009F0044"/>
    <w:rsid w:val="009F2E5B"/>
    <w:rsid w:val="009F70B6"/>
    <w:rsid w:val="009F790C"/>
    <w:rsid w:val="00A06326"/>
    <w:rsid w:val="00A07BCC"/>
    <w:rsid w:val="00A106ED"/>
    <w:rsid w:val="00A10A6A"/>
    <w:rsid w:val="00A145E9"/>
    <w:rsid w:val="00A21B8D"/>
    <w:rsid w:val="00A24C92"/>
    <w:rsid w:val="00A257D2"/>
    <w:rsid w:val="00A3186C"/>
    <w:rsid w:val="00A34434"/>
    <w:rsid w:val="00A37F53"/>
    <w:rsid w:val="00A42A34"/>
    <w:rsid w:val="00A47DFB"/>
    <w:rsid w:val="00A522BF"/>
    <w:rsid w:val="00A53D8C"/>
    <w:rsid w:val="00A55EDE"/>
    <w:rsid w:val="00A60960"/>
    <w:rsid w:val="00A61678"/>
    <w:rsid w:val="00A630D4"/>
    <w:rsid w:val="00A64638"/>
    <w:rsid w:val="00A72B76"/>
    <w:rsid w:val="00A7679B"/>
    <w:rsid w:val="00A77B61"/>
    <w:rsid w:val="00A82429"/>
    <w:rsid w:val="00A84961"/>
    <w:rsid w:val="00A90B98"/>
    <w:rsid w:val="00AA0DEB"/>
    <w:rsid w:val="00AA251C"/>
    <w:rsid w:val="00AA3593"/>
    <w:rsid w:val="00AA5E66"/>
    <w:rsid w:val="00AB096E"/>
    <w:rsid w:val="00AB1024"/>
    <w:rsid w:val="00AC6FBD"/>
    <w:rsid w:val="00AD31D5"/>
    <w:rsid w:val="00AD3A52"/>
    <w:rsid w:val="00AD70C2"/>
    <w:rsid w:val="00AD7F10"/>
    <w:rsid w:val="00AE05F6"/>
    <w:rsid w:val="00AE1EDD"/>
    <w:rsid w:val="00AE25D9"/>
    <w:rsid w:val="00AE2CEF"/>
    <w:rsid w:val="00AE4FFC"/>
    <w:rsid w:val="00AE723D"/>
    <w:rsid w:val="00AF506C"/>
    <w:rsid w:val="00AF6556"/>
    <w:rsid w:val="00AF6C24"/>
    <w:rsid w:val="00B0109D"/>
    <w:rsid w:val="00B01DAF"/>
    <w:rsid w:val="00B02644"/>
    <w:rsid w:val="00B13C59"/>
    <w:rsid w:val="00B24CE4"/>
    <w:rsid w:val="00B31095"/>
    <w:rsid w:val="00B3204C"/>
    <w:rsid w:val="00B44D89"/>
    <w:rsid w:val="00B47843"/>
    <w:rsid w:val="00B50931"/>
    <w:rsid w:val="00B558A5"/>
    <w:rsid w:val="00B56DD4"/>
    <w:rsid w:val="00B5727C"/>
    <w:rsid w:val="00B60955"/>
    <w:rsid w:val="00B615C5"/>
    <w:rsid w:val="00B66DD1"/>
    <w:rsid w:val="00B6745F"/>
    <w:rsid w:val="00B76FF1"/>
    <w:rsid w:val="00B77D60"/>
    <w:rsid w:val="00B8338B"/>
    <w:rsid w:val="00B8385A"/>
    <w:rsid w:val="00B84D4B"/>
    <w:rsid w:val="00B945FA"/>
    <w:rsid w:val="00B9609D"/>
    <w:rsid w:val="00BA0955"/>
    <w:rsid w:val="00BA4AB8"/>
    <w:rsid w:val="00BB3B5E"/>
    <w:rsid w:val="00BB4B55"/>
    <w:rsid w:val="00BC7FDE"/>
    <w:rsid w:val="00BD7728"/>
    <w:rsid w:val="00BE0BE3"/>
    <w:rsid w:val="00BE5A35"/>
    <w:rsid w:val="00BE685A"/>
    <w:rsid w:val="00BF25F0"/>
    <w:rsid w:val="00BF5AA0"/>
    <w:rsid w:val="00BF7D4D"/>
    <w:rsid w:val="00C03D77"/>
    <w:rsid w:val="00C12BD1"/>
    <w:rsid w:val="00C142CE"/>
    <w:rsid w:val="00C1486D"/>
    <w:rsid w:val="00C16EC4"/>
    <w:rsid w:val="00C214F1"/>
    <w:rsid w:val="00C24DC7"/>
    <w:rsid w:val="00C35040"/>
    <w:rsid w:val="00C37727"/>
    <w:rsid w:val="00C37836"/>
    <w:rsid w:val="00C4183E"/>
    <w:rsid w:val="00C507AE"/>
    <w:rsid w:val="00C53E2D"/>
    <w:rsid w:val="00C576E1"/>
    <w:rsid w:val="00C57D46"/>
    <w:rsid w:val="00C60A5B"/>
    <w:rsid w:val="00C62EDA"/>
    <w:rsid w:val="00C63124"/>
    <w:rsid w:val="00C633D5"/>
    <w:rsid w:val="00C635A8"/>
    <w:rsid w:val="00C64E07"/>
    <w:rsid w:val="00C65392"/>
    <w:rsid w:val="00C72313"/>
    <w:rsid w:val="00C832A5"/>
    <w:rsid w:val="00C859D7"/>
    <w:rsid w:val="00C85D6D"/>
    <w:rsid w:val="00CA0D8B"/>
    <w:rsid w:val="00CA186F"/>
    <w:rsid w:val="00CA362A"/>
    <w:rsid w:val="00CA4D7E"/>
    <w:rsid w:val="00CA4E70"/>
    <w:rsid w:val="00CA518B"/>
    <w:rsid w:val="00CA54D5"/>
    <w:rsid w:val="00CA7088"/>
    <w:rsid w:val="00CB1D68"/>
    <w:rsid w:val="00CB270A"/>
    <w:rsid w:val="00CB300F"/>
    <w:rsid w:val="00CC044B"/>
    <w:rsid w:val="00CC1425"/>
    <w:rsid w:val="00CC3EAE"/>
    <w:rsid w:val="00CC42B9"/>
    <w:rsid w:val="00CC44E9"/>
    <w:rsid w:val="00CD379D"/>
    <w:rsid w:val="00CD3AF6"/>
    <w:rsid w:val="00CD58B9"/>
    <w:rsid w:val="00CE3078"/>
    <w:rsid w:val="00CE7299"/>
    <w:rsid w:val="00CF1217"/>
    <w:rsid w:val="00CF1E5A"/>
    <w:rsid w:val="00CF3BF1"/>
    <w:rsid w:val="00CF5915"/>
    <w:rsid w:val="00CF6C7F"/>
    <w:rsid w:val="00CF6E83"/>
    <w:rsid w:val="00CF797D"/>
    <w:rsid w:val="00D03972"/>
    <w:rsid w:val="00D072B7"/>
    <w:rsid w:val="00D112F2"/>
    <w:rsid w:val="00D11EB0"/>
    <w:rsid w:val="00D14462"/>
    <w:rsid w:val="00D207AD"/>
    <w:rsid w:val="00D248EE"/>
    <w:rsid w:val="00D271E0"/>
    <w:rsid w:val="00D34246"/>
    <w:rsid w:val="00D3519B"/>
    <w:rsid w:val="00D43A3B"/>
    <w:rsid w:val="00D46D3E"/>
    <w:rsid w:val="00D5106A"/>
    <w:rsid w:val="00D53C67"/>
    <w:rsid w:val="00D53E93"/>
    <w:rsid w:val="00D55A1C"/>
    <w:rsid w:val="00D62EB2"/>
    <w:rsid w:val="00D72ADB"/>
    <w:rsid w:val="00D74291"/>
    <w:rsid w:val="00D80A03"/>
    <w:rsid w:val="00D80F62"/>
    <w:rsid w:val="00D84722"/>
    <w:rsid w:val="00D859D2"/>
    <w:rsid w:val="00D868D6"/>
    <w:rsid w:val="00D86943"/>
    <w:rsid w:val="00D86CC0"/>
    <w:rsid w:val="00D90371"/>
    <w:rsid w:val="00D95640"/>
    <w:rsid w:val="00D957DE"/>
    <w:rsid w:val="00D964AC"/>
    <w:rsid w:val="00D9677C"/>
    <w:rsid w:val="00DA048C"/>
    <w:rsid w:val="00DA1EC4"/>
    <w:rsid w:val="00DA5870"/>
    <w:rsid w:val="00DA7005"/>
    <w:rsid w:val="00DB1587"/>
    <w:rsid w:val="00DB2AAF"/>
    <w:rsid w:val="00DB3134"/>
    <w:rsid w:val="00DB53CD"/>
    <w:rsid w:val="00DC22E4"/>
    <w:rsid w:val="00DC46DB"/>
    <w:rsid w:val="00DC49DF"/>
    <w:rsid w:val="00DC4A89"/>
    <w:rsid w:val="00DC526E"/>
    <w:rsid w:val="00DD19EA"/>
    <w:rsid w:val="00DD27AE"/>
    <w:rsid w:val="00DD76DF"/>
    <w:rsid w:val="00DE7A3B"/>
    <w:rsid w:val="00DF4D21"/>
    <w:rsid w:val="00DF6420"/>
    <w:rsid w:val="00DF6BBE"/>
    <w:rsid w:val="00DF6F65"/>
    <w:rsid w:val="00DF7C23"/>
    <w:rsid w:val="00E013A2"/>
    <w:rsid w:val="00E01E8E"/>
    <w:rsid w:val="00E02FFD"/>
    <w:rsid w:val="00E12A34"/>
    <w:rsid w:val="00E12D63"/>
    <w:rsid w:val="00E139E1"/>
    <w:rsid w:val="00E166D3"/>
    <w:rsid w:val="00E206C6"/>
    <w:rsid w:val="00E21DA5"/>
    <w:rsid w:val="00E26C50"/>
    <w:rsid w:val="00E3020F"/>
    <w:rsid w:val="00E3188E"/>
    <w:rsid w:val="00E32CF2"/>
    <w:rsid w:val="00E339C9"/>
    <w:rsid w:val="00E34A7C"/>
    <w:rsid w:val="00E43247"/>
    <w:rsid w:val="00E43EC2"/>
    <w:rsid w:val="00E4466C"/>
    <w:rsid w:val="00E45EEE"/>
    <w:rsid w:val="00E47CC7"/>
    <w:rsid w:val="00E54F32"/>
    <w:rsid w:val="00E56C4F"/>
    <w:rsid w:val="00E57AA6"/>
    <w:rsid w:val="00E601F9"/>
    <w:rsid w:val="00E62759"/>
    <w:rsid w:val="00E62B14"/>
    <w:rsid w:val="00E6407A"/>
    <w:rsid w:val="00E65C68"/>
    <w:rsid w:val="00E67100"/>
    <w:rsid w:val="00E70D7C"/>
    <w:rsid w:val="00E92F71"/>
    <w:rsid w:val="00EB0C35"/>
    <w:rsid w:val="00EB38CE"/>
    <w:rsid w:val="00EB4744"/>
    <w:rsid w:val="00EB4CD8"/>
    <w:rsid w:val="00EB7249"/>
    <w:rsid w:val="00EB7896"/>
    <w:rsid w:val="00EC3E01"/>
    <w:rsid w:val="00EC689F"/>
    <w:rsid w:val="00ED7493"/>
    <w:rsid w:val="00EE42AD"/>
    <w:rsid w:val="00EF3DF7"/>
    <w:rsid w:val="00EF6CBB"/>
    <w:rsid w:val="00F01D68"/>
    <w:rsid w:val="00F056E0"/>
    <w:rsid w:val="00F059FE"/>
    <w:rsid w:val="00F11A5E"/>
    <w:rsid w:val="00F173B9"/>
    <w:rsid w:val="00F17F5A"/>
    <w:rsid w:val="00F20E03"/>
    <w:rsid w:val="00F216A3"/>
    <w:rsid w:val="00F2464C"/>
    <w:rsid w:val="00F24E73"/>
    <w:rsid w:val="00F31061"/>
    <w:rsid w:val="00F32A13"/>
    <w:rsid w:val="00F33D6E"/>
    <w:rsid w:val="00F34B8E"/>
    <w:rsid w:val="00F37AE7"/>
    <w:rsid w:val="00F43D2D"/>
    <w:rsid w:val="00F51017"/>
    <w:rsid w:val="00F51F2D"/>
    <w:rsid w:val="00F57C4A"/>
    <w:rsid w:val="00F61DDB"/>
    <w:rsid w:val="00F744A9"/>
    <w:rsid w:val="00F74B64"/>
    <w:rsid w:val="00F75C48"/>
    <w:rsid w:val="00F85C4F"/>
    <w:rsid w:val="00F861B0"/>
    <w:rsid w:val="00F920E4"/>
    <w:rsid w:val="00F971B6"/>
    <w:rsid w:val="00FA09A2"/>
    <w:rsid w:val="00FA262B"/>
    <w:rsid w:val="00FA6AB9"/>
    <w:rsid w:val="00FB102A"/>
    <w:rsid w:val="00FB279F"/>
    <w:rsid w:val="00FB5988"/>
    <w:rsid w:val="00FC0AB1"/>
    <w:rsid w:val="00FC1585"/>
    <w:rsid w:val="00FC3EAB"/>
    <w:rsid w:val="00FC430D"/>
    <w:rsid w:val="00FC4429"/>
    <w:rsid w:val="00FD1C9B"/>
    <w:rsid w:val="00FD239F"/>
    <w:rsid w:val="00FD2964"/>
    <w:rsid w:val="00FD4C7E"/>
    <w:rsid w:val="00FD5DA0"/>
    <w:rsid w:val="00FE355D"/>
    <w:rsid w:val="00FE3AC1"/>
    <w:rsid w:val="00FE64C3"/>
    <w:rsid w:val="00FE745C"/>
    <w:rsid w:val="00FF1742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28A41"/>
  <w15:docId w15:val="{0BB14CC6-5257-4B3B-AC34-C9D4610A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C71F8"/>
    <w:pPr>
      <w:widowControl w:val="0"/>
      <w:numPr>
        <w:ilvl w:val="1"/>
        <w:numId w:val="1"/>
      </w:numPr>
      <w:ind w:left="454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AD70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ＧＶＡ契約書"/>
    <w:basedOn w:val="1"/>
    <w:next w:val="a1"/>
    <w:rsid w:val="00E21DA5"/>
    <w:pPr>
      <w:numPr>
        <w:ilvl w:val="0"/>
      </w:numPr>
    </w:pPr>
    <w:rPr>
      <w:rFonts w:eastAsiaTheme="minorEastAsia"/>
      <w:sz w:val="21"/>
    </w:rPr>
  </w:style>
  <w:style w:type="character" w:styleId="a5">
    <w:name w:val="annotation reference"/>
    <w:basedOn w:val="a2"/>
    <w:uiPriority w:val="99"/>
    <w:unhideWhenUsed/>
    <w:rsid w:val="00AD70C2"/>
    <w:rPr>
      <w:sz w:val="18"/>
      <w:szCs w:val="18"/>
    </w:rPr>
  </w:style>
  <w:style w:type="paragraph" w:styleId="a">
    <w:name w:val="annotation text"/>
    <w:basedOn w:val="a1"/>
    <w:link w:val="a6"/>
    <w:uiPriority w:val="99"/>
    <w:unhideWhenUsed/>
    <w:rsid w:val="00AD70C2"/>
    <w:pPr>
      <w:numPr>
        <w:numId w:val="3"/>
      </w:numPr>
      <w:jc w:val="left"/>
    </w:pPr>
  </w:style>
  <w:style w:type="character" w:customStyle="1" w:styleId="a6">
    <w:name w:val="コメント文字列 (文字)"/>
    <w:basedOn w:val="a2"/>
    <w:link w:val="a"/>
    <w:uiPriority w:val="99"/>
    <w:rsid w:val="00AD70C2"/>
  </w:style>
  <w:style w:type="character" w:customStyle="1" w:styleId="10">
    <w:name w:val="見出し 1 (文字)"/>
    <w:basedOn w:val="a2"/>
    <w:link w:val="1"/>
    <w:uiPriority w:val="9"/>
    <w:rsid w:val="00AD70C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rsid w:val="00AD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2"/>
    <w:link w:val="a7"/>
    <w:uiPriority w:val="99"/>
    <w:semiHidden/>
    <w:rsid w:val="00AD70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1"/>
    <w:uiPriority w:val="34"/>
    <w:qFormat/>
    <w:rsid w:val="004D047C"/>
    <w:pPr>
      <w:ind w:leftChars="400" w:left="840"/>
    </w:pPr>
  </w:style>
  <w:style w:type="paragraph" w:styleId="aa">
    <w:name w:val="annotation subject"/>
    <w:basedOn w:val="a"/>
    <w:next w:val="a"/>
    <w:link w:val="ab"/>
    <w:uiPriority w:val="99"/>
    <w:semiHidden/>
    <w:unhideWhenUsed/>
    <w:rsid w:val="00D248EE"/>
    <w:pPr>
      <w:numPr>
        <w:numId w:val="1"/>
      </w:numPr>
      <w:ind w:left="454"/>
    </w:pPr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D248EE"/>
    <w:rPr>
      <w:b/>
      <w:bCs/>
    </w:rPr>
  </w:style>
  <w:style w:type="character" w:styleId="ac">
    <w:name w:val="Strong"/>
    <w:qFormat/>
    <w:rsid w:val="009978FB"/>
    <w:rPr>
      <w:b/>
      <w:bCs/>
    </w:rPr>
  </w:style>
  <w:style w:type="paragraph" w:styleId="ad">
    <w:name w:val="header"/>
    <w:basedOn w:val="a1"/>
    <w:link w:val="ae"/>
    <w:uiPriority w:val="99"/>
    <w:unhideWhenUsed/>
    <w:rsid w:val="00C635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C635A8"/>
  </w:style>
  <w:style w:type="paragraph" w:styleId="af">
    <w:name w:val="footer"/>
    <w:basedOn w:val="a1"/>
    <w:link w:val="af0"/>
    <w:uiPriority w:val="99"/>
    <w:unhideWhenUsed/>
    <w:rsid w:val="00C635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C635A8"/>
  </w:style>
  <w:style w:type="paragraph" w:styleId="af1">
    <w:name w:val="Revision"/>
    <w:hidden/>
    <w:uiPriority w:val="99"/>
    <w:semiHidden/>
    <w:rsid w:val="00E21DA5"/>
  </w:style>
  <w:style w:type="numbering" w:customStyle="1" w:styleId="GVA">
    <w:name w:val="GVA契約書書式"/>
    <w:uiPriority w:val="99"/>
    <w:rsid w:val="00E01E8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166F-AB3B-4265-BE2F-8AB6F6F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１</dc:creator>
  <cp:lastModifiedBy>L O</cp:lastModifiedBy>
  <cp:revision>4</cp:revision>
  <cp:lastPrinted>2016-06-17T08:06:00Z</cp:lastPrinted>
  <dcterms:created xsi:type="dcterms:W3CDTF">2020-04-15T05:51:00Z</dcterms:created>
  <dcterms:modified xsi:type="dcterms:W3CDTF">2020-04-15T05:51:00Z</dcterms:modified>
</cp:coreProperties>
</file>